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1800"/>
        <w:gridCol w:w="30"/>
        <w:gridCol w:w="1147"/>
        <w:gridCol w:w="1309"/>
      </w:tblGrid>
      <w:tr w:rsidR="00850382" w:rsidRPr="00F7000E" w:rsidTr="003854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50382" w:rsidRPr="00F7000E" w:rsidRDefault="00850382" w:rsidP="000A4D12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 w:rsidRPr="00F7000E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Biri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382" w:rsidRPr="00F7000E" w:rsidRDefault="00850382" w:rsidP="000A4D12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 w:rsidRPr="00F7000E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382" w:rsidRPr="00F7000E" w:rsidRDefault="00850382" w:rsidP="0042650E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  <w:lang w:eastAsia="tr-TR"/>
              </w:rPr>
            </w:pPr>
          </w:p>
        </w:tc>
      </w:tr>
      <w:tr w:rsidR="00385439" w:rsidRPr="00F7000E" w:rsidTr="003854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85439" w:rsidRPr="00F7000E" w:rsidRDefault="00385439" w:rsidP="000A4D12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 w:rsidRPr="00F7000E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Kat/Mekan Kapı Numaras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39" w:rsidRPr="00F7000E" w:rsidRDefault="00385439" w:rsidP="000A4D12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39" w:rsidRPr="00F7000E" w:rsidRDefault="00385439" w:rsidP="0042650E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  <w:lang w:eastAsia="tr-TR"/>
              </w:rPr>
            </w:pP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39" w:rsidRPr="00F7000E" w:rsidRDefault="00385439" w:rsidP="0042650E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  <w:lang w:eastAsia="tr-TR"/>
              </w:rPr>
            </w:pPr>
          </w:p>
        </w:tc>
      </w:tr>
      <w:tr w:rsidR="00385439" w:rsidRPr="00F7000E" w:rsidTr="003854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85439" w:rsidRPr="00F7000E" w:rsidRDefault="00385439" w:rsidP="000A4D12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 w:rsidRPr="00F7000E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Teslim Eden Personel Adı-Soyadı/İmz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39" w:rsidRPr="00F7000E" w:rsidRDefault="00385439" w:rsidP="000A4D12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 w:rsidRPr="00F7000E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39" w:rsidRPr="00F7000E" w:rsidRDefault="00385439" w:rsidP="0042650E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  <w:lang w:eastAsia="tr-T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39" w:rsidRPr="00F7000E" w:rsidRDefault="00385439" w:rsidP="0042650E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  <w:lang w:eastAsia="tr-TR"/>
              </w:rPr>
            </w:pPr>
          </w:p>
        </w:tc>
      </w:tr>
      <w:tr w:rsidR="00385439" w:rsidRPr="00F7000E" w:rsidTr="003854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85439" w:rsidRPr="00F7000E" w:rsidRDefault="00385439" w:rsidP="000A4D12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 w:rsidRPr="00F7000E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Teslim Alan Personel Adı-Soyadı/İmz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39" w:rsidRPr="00F7000E" w:rsidRDefault="00385439" w:rsidP="000A4D12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 w:rsidRPr="00F7000E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39" w:rsidRPr="00F7000E" w:rsidRDefault="00385439" w:rsidP="0042650E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  <w:lang w:eastAsia="tr-T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39" w:rsidRPr="00F7000E" w:rsidRDefault="00385439" w:rsidP="0042650E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  <w:lang w:eastAsia="tr-TR"/>
              </w:rPr>
            </w:pPr>
          </w:p>
        </w:tc>
      </w:tr>
      <w:tr w:rsidR="00AA1314" w:rsidRPr="00F7000E" w:rsidTr="00AA1314">
        <w:trPr>
          <w:trHeight w:val="25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A1314" w:rsidRPr="00F7000E" w:rsidRDefault="00AA1314" w:rsidP="000A4D12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 w:rsidRPr="00F7000E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Denetim Tarihi</w:t>
            </w:r>
            <w:r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/Saat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314" w:rsidRPr="00F7000E" w:rsidRDefault="00AA1314" w:rsidP="000A4D12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 w:rsidRPr="00F7000E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314" w:rsidRPr="00F7000E" w:rsidRDefault="00AA1314" w:rsidP="0042650E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  <w:lang w:eastAsia="tr-TR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314" w:rsidRPr="00F7000E" w:rsidRDefault="00AA1314" w:rsidP="0042650E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  <w:lang w:eastAsia="tr-TR"/>
              </w:rPr>
            </w:pPr>
          </w:p>
        </w:tc>
      </w:tr>
    </w:tbl>
    <w:p w:rsidR="00850382" w:rsidRPr="00F7000E" w:rsidRDefault="00850382" w:rsidP="000A4D12">
      <w:pPr>
        <w:pStyle w:val="AralkYok"/>
        <w:rPr>
          <w:rFonts w:asciiTheme="majorHAnsi" w:hAnsiTheme="majorHAnsi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9"/>
      </w:tblGrid>
      <w:tr w:rsidR="002012A3" w:rsidRPr="00F7000E" w:rsidTr="002012A3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2012A3" w:rsidRPr="00F7000E" w:rsidRDefault="00F7000E" w:rsidP="000A4D12">
            <w:pPr>
              <w:pStyle w:val="AralkYok"/>
              <w:rPr>
                <w:rFonts w:asciiTheme="majorHAnsi" w:hAnsiTheme="majorHAnsi"/>
                <w:b/>
                <w:sz w:val="20"/>
                <w:szCs w:val="20"/>
                <w:lang w:eastAsia="tr-TR"/>
              </w:rPr>
            </w:pPr>
            <w:r w:rsidRPr="00F7000E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A. DENETİM MADDELERİ:</w:t>
            </w:r>
          </w:p>
        </w:tc>
      </w:tr>
    </w:tbl>
    <w:p w:rsidR="00234C28" w:rsidRPr="00F7000E" w:rsidRDefault="00234C28" w:rsidP="000A4D12">
      <w:pPr>
        <w:pStyle w:val="AralkYok"/>
        <w:rPr>
          <w:rFonts w:asciiTheme="majorHAnsi" w:hAnsiTheme="majorHAnsi"/>
          <w:sz w:val="20"/>
          <w:szCs w:val="20"/>
          <w:lang w:eastAsia="tr-TR"/>
        </w:rPr>
      </w:pPr>
    </w:p>
    <w:p w:rsidR="000A4D12" w:rsidRPr="00F7000E" w:rsidRDefault="00850382" w:rsidP="00234C28">
      <w:pPr>
        <w:pStyle w:val="AralkYok"/>
        <w:numPr>
          <w:ilvl w:val="0"/>
          <w:numId w:val="42"/>
        </w:numPr>
        <w:rPr>
          <w:rFonts w:asciiTheme="majorHAnsi" w:hAnsiTheme="majorHAnsi"/>
          <w:sz w:val="20"/>
          <w:szCs w:val="20"/>
          <w:lang w:eastAsia="tr-TR"/>
        </w:rPr>
      </w:pPr>
      <w:r w:rsidRPr="00F7000E">
        <w:rPr>
          <w:rFonts w:asciiTheme="majorHAnsi" w:hAnsiTheme="majorHAnsi"/>
          <w:sz w:val="20"/>
          <w:szCs w:val="20"/>
          <w:lang w:eastAsia="tr-TR"/>
        </w:rPr>
        <w:t>Sınıflar genel temizlik açısından (zemin, sıra, tahta, çöp kovaları) temiz ve düzenli teslim edilmiştir.</w:t>
      </w:r>
      <w:r w:rsidRPr="00F7000E">
        <w:rPr>
          <w:rFonts w:asciiTheme="majorHAnsi" w:hAnsiTheme="majorHAnsi"/>
          <w:sz w:val="20"/>
          <w:szCs w:val="20"/>
          <w:lang w:eastAsia="tr-TR"/>
        </w:rPr>
        <w:br/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-193042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 xml:space="preserve">Uygun </w:t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-182935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 xml:space="preserve">Kısmen </w:t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111302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>Uygun Değil</w:t>
      </w:r>
      <w:r w:rsidR="00234C28" w:rsidRPr="00F7000E">
        <w:rPr>
          <w:rFonts w:asciiTheme="majorHAnsi" w:hAnsiTheme="majorHAnsi"/>
          <w:sz w:val="20"/>
          <w:szCs w:val="20"/>
          <w:lang w:eastAsia="tr-TR"/>
        </w:rPr>
        <w:t xml:space="preserve"> </w:t>
      </w:r>
    </w:p>
    <w:p w:rsidR="00850382" w:rsidRPr="00F7000E" w:rsidRDefault="00850382" w:rsidP="00234C28">
      <w:pPr>
        <w:pStyle w:val="AralkYok"/>
        <w:numPr>
          <w:ilvl w:val="0"/>
          <w:numId w:val="42"/>
        </w:numPr>
        <w:rPr>
          <w:rFonts w:asciiTheme="majorHAnsi" w:hAnsiTheme="majorHAnsi"/>
          <w:sz w:val="20"/>
          <w:szCs w:val="20"/>
          <w:lang w:eastAsia="tr-TR"/>
        </w:rPr>
      </w:pPr>
      <w:r w:rsidRPr="00F7000E">
        <w:rPr>
          <w:rFonts w:asciiTheme="majorHAnsi" w:hAnsiTheme="majorHAnsi"/>
          <w:sz w:val="20"/>
          <w:szCs w:val="20"/>
          <w:lang w:eastAsia="tr-TR"/>
        </w:rPr>
        <w:t>Ofis ve idari alanlar (masa üstleri, zemin, çöp kovaları) temiz ve düzenlidir.</w:t>
      </w:r>
      <w:r w:rsidRPr="00F7000E">
        <w:rPr>
          <w:rFonts w:asciiTheme="majorHAnsi" w:hAnsiTheme="majorHAnsi"/>
          <w:sz w:val="20"/>
          <w:szCs w:val="20"/>
          <w:lang w:eastAsia="tr-TR"/>
        </w:rPr>
        <w:br/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-72559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C28"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 xml:space="preserve">Uygun </w:t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-51615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 xml:space="preserve">Kısmen </w:t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25679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>Uygun Değil</w:t>
      </w:r>
      <w:r w:rsidR="00234C28" w:rsidRPr="00F7000E">
        <w:rPr>
          <w:rFonts w:asciiTheme="majorHAnsi" w:hAnsiTheme="majorHAnsi"/>
          <w:sz w:val="20"/>
          <w:szCs w:val="20"/>
          <w:lang w:eastAsia="tr-TR"/>
        </w:rPr>
        <w:t xml:space="preserve"> </w:t>
      </w:r>
    </w:p>
    <w:p w:rsidR="00850382" w:rsidRPr="00F7000E" w:rsidRDefault="00850382" w:rsidP="00234C28">
      <w:pPr>
        <w:pStyle w:val="AralkYok"/>
        <w:numPr>
          <w:ilvl w:val="0"/>
          <w:numId w:val="42"/>
        </w:numPr>
        <w:rPr>
          <w:rFonts w:asciiTheme="majorHAnsi" w:hAnsiTheme="majorHAnsi"/>
          <w:sz w:val="20"/>
          <w:szCs w:val="20"/>
          <w:lang w:eastAsia="tr-TR"/>
        </w:rPr>
      </w:pPr>
      <w:r w:rsidRPr="00F7000E">
        <w:rPr>
          <w:rFonts w:asciiTheme="majorHAnsi" w:hAnsiTheme="majorHAnsi"/>
          <w:sz w:val="20"/>
          <w:szCs w:val="20"/>
          <w:lang w:eastAsia="tr-TR"/>
        </w:rPr>
        <w:t>Koridor ve merdiven alanları temiz, lekesiz ve tozsuzdur.</w:t>
      </w:r>
      <w:r w:rsidRPr="00F7000E">
        <w:rPr>
          <w:rFonts w:asciiTheme="majorHAnsi" w:hAnsiTheme="majorHAnsi"/>
          <w:sz w:val="20"/>
          <w:szCs w:val="20"/>
          <w:lang w:eastAsia="tr-TR"/>
        </w:rPr>
        <w:br/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-50830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 xml:space="preserve">Uygun </w:t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178129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 xml:space="preserve">Kısmen </w:t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-1053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>Uygun Değil</w:t>
      </w:r>
      <w:r w:rsidR="00234C28" w:rsidRPr="00F7000E">
        <w:rPr>
          <w:rFonts w:asciiTheme="majorHAnsi" w:hAnsiTheme="majorHAnsi"/>
          <w:sz w:val="20"/>
          <w:szCs w:val="20"/>
          <w:lang w:eastAsia="tr-TR"/>
        </w:rPr>
        <w:t xml:space="preserve"> </w:t>
      </w:r>
    </w:p>
    <w:p w:rsidR="00850382" w:rsidRPr="00F7000E" w:rsidRDefault="00850382" w:rsidP="00234C28">
      <w:pPr>
        <w:pStyle w:val="AralkYok"/>
        <w:numPr>
          <w:ilvl w:val="0"/>
          <w:numId w:val="42"/>
        </w:numPr>
        <w:rPr>
          <w:rFonts w:asciiTheme="majorHAnsi" w:hAnsiTheme="majorHAnsi"/>
          <w:sz w:val="20"/>
          <w:szCs w:val="20"/>
          <w:lang w:eastAsia="tr-TR"/>
        </w:rPr>
      </w:pPr>
      <w:r w:rsidRPr="00F7000E">
        <w:rPr>
          <w:rFonts w:asciiTheme="majorHAnsi" w:hAnsiTheme="majorHAnsi"/>
          <w:sz w:val="20"/>
          <w:szCs w:val="20"/>
          <w:lang w:eastAsia="tr-TR"/>
        </w:rPr>
        <w:t>Lavabo ve tuvaletler hijyen kurallarına uygun şekilde temiz bırakılmıştır.</w:t>
      </w:r>
      <w:r w:rsidRPr="00F7000E">
        <w:rPr>
          <w:rFonts w:asciiTheme="majorHAnsi" w:hAnsiTheme="majorHAnsi"/>
          <w:sz w:val="20"/>
          <w:szCs w:val="20"/>
          <w:lang w:eastAsia="tr-TR"/>
        </w:rPr>
        <w:br/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93063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 xml:space="preserve">Uygun </w:t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-104498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 xml:space="preserve">Kısmen </w:t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-206894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>Uygun Değil</w:t>
      </w:r>
      <w:r w:rsidR="00234C28" w:rsidRPr="00F7000E">
        <w:rPr>
          <w:rFonts w:asciiTheme="majorHAnsi" w:hAnsiTheme="majorHAnsi"/>
          <w:sz w:val="20"/>
          <w:szCs w:val="20"/>
          <w:lang w:eastAsia="tr-TR"/>
        </w:rPr>
        <w:t xml:space="preserve"> </w:t>
      </w:r>
    </w:p>
    <w:p w:rsidR="00850382" w:rsidRPr="00F7000E" w:rsidRDefault="00850382" w:rsidP="00234C28">
      <w:pPr>
        <w:pStyle w:val="AralkYok"/>
        <w:numPr>
          <w:ilvl w:val="0"/>
          <w:numId w:val="42"/>
        </w:numPr>
        <w:rPr>
          <w:rFonts w:asciiTheme="majorHAnsi" w:hAnsiTheme="majorHAnsi"/>
          <w:sz w:val="20"/>
          <w:szCs w:val="20"/>
          <w:lang w:eastAsia="tr-TR"/>
        </w:rPr>
      </w:pPr>
      <w:r w:rsidRPr="00F7000E">
        <w:rPr>
          <w:rFonts w:asciiTheme="majorHAnsi" w:hAnsiTheme="majorHAnsi"/>
          <w:sz w:val="20"/>
          <w:szCs w:val="20"/>
          <w:lang w:eastAsia="tr-TR"/>
        </w:rPr>
        <w:t>Camlar ve kapı yüzeylerinde belirgin kir veya iz bulunmamaktadır.</w:t>
      </w:r>
      <w:r w:rsidRPr="00F7000E">
        <w:rPr>
          <w:rFonts w:asciiTheme="majorHAnsi" w:hAnsiTheme="majorHAnsi"/>
          <w:sz w:val="20"/>
          <w:szCs w:val="20"/>
          <w:lang w:eastAsia="tr-TR"/>
        </w:rPr>
        <w:br/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193817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 xml:space="preserve">Uygun </w:t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138499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 xml:space="preserve">Kısmen </w:t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10377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>Uygun Değil</w:t>
      </w:r>
      <w:r w:rsidR="00234C28" w:rsidRPr="00F7000E">
        <w:rPr>
          <w:rFonts w:asciiTheme="majorHAnsi" w:hAnsiTheme="majorHAnsi"/>
          <w:sz w:val="20"/>
          <w:szCs w:val="20"/>
          <w:lang w:eastAsia="tr-TR"/>
        </w:rPr>
        <w:t xml:space="preserve"> </w:t>
      </w:r>
    </w:p>
    <w:p w:rsidR="00850382" w:rsidRPr="00F7000E" w:rsidRDefault="00850382" w:rsidP="00234C28">
      <w:pPr>
        <w:pStyle w:val="AralkYok"/>
        <w:numPr>
          <w:ilvl w:val="0"/>
          <w:numId w:val="42"/>
        </w:numPr>
        <w:rPr>
          <w:rFonts w:asciiTheme="majorHAnsi" w:hAnsiTheme="majorHAnsi"/>
          <w:sz w:val="20"/>
          <w:szCs w:val="20"/>
          <w:lang w:eastAsia="tr-TR"/>
        </w:rPr>
      </w:pPr>
      <w:r w:rsidRPr="00F7000E">
        <w:rPr>
          <w:rFonts w:asciiTheme="majorHAnsi" w:hAnsiTheme="majorHAnsi"/>
          <w:sz w:val="20"/>
          <w:szCs w:val="20"/>
          <w:lang w:eastAsia="tr-TR"/>
        </w:rPr>
        <w:t>Çöp kovaları boşaltılmış ve poşetleri yenilenmiştir.</w:t>
      </w:r>
      <w:r w:rsidRPr="00F7000E">
        <w:rPr>
          <w:rFonts w:asciiTheme="majorHAnsi" w:hAnsiTheme="majorHAnsi"/>
          <w:sz w:val="20"/>
          <w:szCs w:val="20"/>
          <w:lang w:eastAsia="tr-TR"/>
        </w:rPr>
        <w:br/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-77595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 xml:space="preserve">Uygun </w:t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84320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 xml:space="preserve">Kısmen </w:t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-42573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>Uygun Değil</w:t>
      </w:r>
      <w:r w:rsidR="00234C28" w:rsidRPr="00F7000E">
        <w:rPr>
          <w:rFonts w:asciiTheme="majorHAnsi" w:hAnsiTheme="majorHAnsi"/>
          <w:sz w:val="20"/>
          <w:szCs w:val="20"/>
          <w:lang w:eastAsia="tr-TR"/>
        </w:rPr>
        <w:t xml:space="preserve"> </w:t>
      </w:r>
    </w:p>
    <w:p w:rsidR="00850382" w:rsidRPr="00F7000E" w:rsidRDefault="00850382" w:rsidP="00234C28">
      <w:pPr>
        <w:pStyle w:val="AralkYok"/>
        <w:numPr>
          <w:ilvl w:val="0"/>
          <w:numId w:val="42"/>
        </w:numPr>
        <w:rPr>
          <w:rFonts w:asciiTheme="majorHAnsi" w:hAnsiTheme="majorHAnsi"/>
          <w:sz w:val="20"/>
          <w:szCs w:val="20"/>
          <w:lang w:eastAsia="tr-TR"/>
        </w:rPr>
      </w:pPr>
      <w:r w:rsidRPr="00F7000E">
        <w:rPr>
          <w:rFonts w:asciiTheme="majorHAnsi" w:hAnsiTheme="majorHAnsi"/>
          <w:sz w:val="20"/>
          <w:szCs w:val="20"/>
          <w:lang w:eastAsia="tr-TR"/>
        </w:rPr>
        <w:t>Temizlik ekipmanları ve malzemeleri düzenli ve eksiksiz bırakılmıştır.</w:t>
      </w:r>
      <w:r w:rsidRPr="00F7000E">
        <w:rPr>
          <w:rFonts w:asciiTheme="majorHAnsi" w:hAnsiTheme="majorHAnsi"/>
          <w:sz w:val="20"/>
          <w:szCs w:val="20"/>
          <w:lang w:eastAsia="tr-TR"/>
        </w:rPr>
        <w:br/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-40251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 xml:space="preserve">Uygun </w:t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-62893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 xml:space="preserve">Kısmen </w:t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129024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>Uygun Değil</w:t>
      </w:r>
      <w:r w:rsidR="00234C28" w:rsidRPr="00F7000E">
        <w:rPr>
          <w:rFonts w:asciiTheme="majorHAnsi" w:hAnsiTheme="majorHAnsi"/>
          <w:sz w:val="20"/>
          <w:szCs w:val="20"/>
          <w:lang w:eastAsia="tr-TR"/>
        </w:rPr>
        <w:t xml:space="preserve"> </w:t>
      </w:r>
    </w:p>
    <w:p w:rsidR="00850382" w:rsidRPr="00F7000E" w:rsidRDefault="00850382" w:rsidP="00234C28">
      <w:pPr>
        <w:pStyle w:val="AralkYok"/>
        <w:numPr>
          <w:ilvl w:val="0"/>
          <w:numId w:val="42"/>
        </w:numPr>
        <w:rPr>
          <w:rFonts w:asciiTheme="majorHAnsi" w:hAnsiTheme="majorHAnsi"/>
          <w:sz w:val="20"/>
          <w:szCs w:val="20"/>
          <w:lang w:eastAsia="tr-TR"/>
        </w:rPr>
      </w:pPr>
      <w:r w:rsidRPr="00F7000E">
        <w:rPr>
          <w:rFonts w:asciiTheme="majorHAnsi" w:hAnsiTheme="majorHAnsi"/>
          <w:sz w:val="20"/>
          <w:szCs w:val="20"/>
          <w:lang w:eastAsia="tr-TR"/>
        </w:rPr>
        <w:t>Depo/temizlik dolabı düzenli ve kullanılabilir durumdadır.</w:t>
      </w:r>
      <w:r w:rsidRPr="00F7000E">
        <w:rPr>
          <w:rFonts w:asciiTheme="majorHAnsi" w:hAnsiTheme="majorHAnsi"/>
          <w:sz w:val="20"/>
          <w:szCs w:val="20"/>
          <w:lang w:eastAsia="tr-TR"/>
        </w:rPr>
        <w:br/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-82912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 xml:space="preserve">Uygun </w:t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47450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 xml:space="preserve">Kısmen </w:t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2961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>Uygun Değil</w:t>
      </w:r>
    </w:p>
    <w:p w:rsidR="00850382" w:rsidRPr="00F7000E" w:rsidRDefault="00850382" w:rsidP="00234C28">
      <w:pPr>
        <w:pStyle w:val="AralkYok"/>
        <w:numPr>
          <w:ilvl w:val="0"/>
          <w:numId w:val="42"/>
        </w:numPr>
        <w:rPr>
          <w:rFonts w:asciiTheme="majorHAnsi" w:hAnsiTheme="majorHAnsi"/>
          <w:sz w:val="20"/>
          <w:szCs w:val="20"/>
          <w:lang w:eastAsia="tr-TR"/>
        </w:rPr>
      </w:pPr>
      <w:r w:rsidRPr="00F7000E">
        <w:rPr>
          <w:rFonts w:asciiTheme="majorHAnsi" w:hAnsiTheme="majorHAnsi"/>
          <w:sz w:val="20"/>
          <w:szCs w:val="20"/>
          <w:lang w:eastAsia="tr-TR"/>
        </w:rPr>
        <w:t>Haftalık genel temizlik gerektiren alanlarda (toz alma, detay temizlik vb.) eksiklik bulunmamaktadır.</w:t>
      </w:r>
      <w:r w:rsidRPr="00F7000E">
        <w:rPr>
          <w:rFonts w:asciiTheme="majorHAnsi" w:hAnsiTheme="majorHAnsi"/>
          <w:sz w:val="20"/>
          <w:szCs w:val="20"/>
          <w:lang w:eastAsia="tr-TR"/>
        </w:rPr>
        <w:br/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47264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 xml:space="preserve">Uygun </w:t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-56448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 xml:space="preserve">Kısmen </w:t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-35719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Pr="00F7000E">
        <w:rPr>
          <w:rFonts w:asciiTheme="majorHAnsi" w:hAnsiTheme="majorHAnsi"/>
          <w:sz w:val="20"/>
          <w:szCs w:val="20"/>
          <w:lang w:eastAsia="tr-TR"/>
        </w:rPr>
        <w:t>Uygun Değil</w:t>
      </w:r>
      <w:r w:rsidR="00234C28" w:rsidRPr="00F7000E">
        <w:rPr>
          <w:rFonts w:asciiTheme="majorHAnsi" w:hAnsiTheme="majorHAnsi"/>
          <w:sz w:val="20"/>
          <w:szCs w:val="20"/>
          <w:lang w:eastAsia="tr-TR"/>
        </w:rPr>
        <w:t xml:space="preserve"> </w:t>
      </w:r>
    </w:p>
    <w:p w:rsidR="00850382" w:rsidRPr="00F7000E" w:rsidRDefault="00AA1314" w:rsidP="00234C28">
      <w:pPr>
        <w:pStyle w:val="AralkYok"/>
        <w:numPr>
          <w:ilvl w:val="0"/>
          <w:numId w:val="42"/>
        </w:numPr>
        <w:rPr>
          <w:rFonts w:asciiTheme="majorHAnsi" w:hAnsiTheme="majorHAnsi"/>
          <w:sz w:val="20"/>
          <w:szCs w:val="20"/>
          <w:lang w:eastAsia="tr-TR"/>
        </w:rPr>
      </w:pPr>
      <w:r>
        <w:rPr>
          <w:rFonts w:asciiTheme="majorHAnsi" w:hAnsiTheme="majorHAnsi"/>
          <w:sz w:val="20"/>
          <w:szCs w:val="20"/>
          <w:lang w:eastAsia="tr-TR"/>
        </w:rPr>
        <w:t xml:space="preserve">Birim </w:t>
      </w:r>
      <w:bookmarkStart w:id="0" w:name="_GoBack"/>
      <w:bookmarkEnd w:id="0"/>
      <w:r w:rsidR="00850382" w:rsidRPr="00F7000E">
        <w:rPr>
          <w:rFonts w:asciiTheme="majorHAnsi" w:hAnsiTheme="majorHAnsi"/>
          <w:sz w:val="20"/>
          <w:szCs w:val="20"/>
          <w:lang w:eastAsia="tr-TR"/>
        </w:rPr>
        <w:t>genelinde teslim sırasında ek temizlik gerektiren önemli bir alan bulunmamaktadır.</w:t>
      </w:r>
      <w:r w:rsidR="00850382" w:rsidRPr="00F7000E">
        <w:rPr>
          <w:rFonts w:asciiTheme="majorHAnsi" w:hAnsiTheme="majorHAnsi"/>
          <w:sz w:val="20"/>
          <w:szCs w:val="20"/>
          <w:lang w:eastAsia="tr-TR"/>
        </w:rPr>
        <w:br/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-55963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00E"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="00850382" w:rsidRPr="00F7000E">
        <w:rPr>
          <w:rFonts w:asciiTheme="majorHAnsi" w:hAnsiTheme="majorHAnsi"/>
          <w:sz w:val="20"/>
          <w:szCs w:val="20"/>
          <w:lang w:eastAsia="tr-TR"/>
        </w:rPr>
        <w:t xml:space="preserve">Uygun </w:t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92146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382"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="00850382" w:rsidRPr="00F7000E">
        <w:rPr>
          <w:rFonts w:asciiTheme="majorHAnsi" w:hAnsiTheme="majorHAnsi"/>
          <w:sz w:val="20"/>
          <w:szCs w:val="20"/>
          <w:lang w:eastAsia="tr-TR"/>
        </w:rPr>
        <w:t xml:space="preserve">Kısmen </w:t>
      </w:r>
      <w:sdt>
        <w:sdtPr>
          <w:rPr>
            <w:rFonts w:asciiTheme="majorHAnsi" w:hAnsiTheme="majorHAnsi"/>
            <w:sz w:val="20"/>
            <w:szCs w:val="20"/>
            <w:lang w:eastAsia="tr-TR"/>
          </w:rPr>
          <w:id w:val="54525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382" w:rsidRPr="00F7000E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="00850382" w:rsidRPr="00F7000E">
        <w:rPr>
          <w:rFonts w:asciiTheme="majorHAnsi" w:hAnsiTheme="majorHAnsi"/>
          <w:sz w:val="20"/>
          <w:szCs w:val="20"/>
          <w:lang w:eastAsia="tr-TR"/>
        </w:rPr>
        <w:t>Uygun Değil</w:t>
      </w:r>
      <w:r w:rsidR="00234C28" w:rsidRPr="00F7000E">
        <w:rPr>
          <w:rFonts w:asciiTheme="majorHAnsi" w:hAnsiTheme="majorHAnsi"/>
          <w:sz w:val="20"/>
          <w:szCs w:val="20"/>
          <w:lang w:eastAsia="tr-TR"/>
        </w:rPr>
        <w:t xml:space="preserve"> </w:t>
      </w:r>
    </w:p>
    <w:p w:rsidR="00F7000E" w:rsidRPr="00F7000E" w:rsidRDefault="00F7000E" w:rsidP="00F7000E">
      <w:pPr>
        <w:pStyle w:val="AralkYok"/>
        <w:rPr>
          <w:rFonts w:asciiTheme="majorHAnsi" w:hAnsiTheme="majorHAnsi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7000E" w:rsidTr="00F7000E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7000E" w:rsidRPr="00F7000E" w:rsidRDefault="00F7000E" w:rsidP="00F7000E">
            <w:pPr>
              <w:rPr>
                <w:rFonts w:asciiTheme="majorHAnsi" w:hAnsiTheme="majorHAnsi"/>
                <w:sz w:val="20"/>
                <w:szCs w:val="20"/>
              </w:rPr>
            </w:pPr>
            <w:r w:rsidRPr="00F7000E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F7000E">
              <w:rPr>
                <w:rFonts w:asciiTheme="majorHAnsi" w:hAnsiTheme="majorHAnsi"/>
                <w:b/>
                <w:sz w:val="20"/>
                <w:szCs w:val="20"/>
              </w:rPr>
              <w:t xml:space="preserve"> GENEL SONUÇ</w:t>
            </w:r>
          </w:p>
        </w:tc>
      </w:tr>
    </w:tbl>
    <w:p w:rsidR="00F7000E" w:rsidRDefault="00F7000E" w:rsidP="00F7000E">
      <w:pPr>
        <w:rPr>
          <w:rFonts w:asciiTheme="majorHAnsi" w:hAnsiTheme="majorHAnsi"/>
          <w:b/>
          <w:sz w:val="20"/>
          <w:szCs w:val="20"/>
        </w:rPr>
      </w:pPr>
    </w:p>
    <w:p w:rsidR="00F7000E" w:rsidRPr="00F7000E" w:rsidRDefault="002907E4" w:rsidP="00F7000E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48111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0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000E" w:rsidRPr="00F7000E">
        <w:rPr>
          <w:rFonts w:asciiTheme="majorHAnsi" w:hAnsiTheme="majorHAnsi"/>
          <w:sz w:val="20"/>
          <w:szCs w:val="20"/>
        </w:rPr>
        <w:t>Genel olarak uygun teslim edilmiştir.</w:t>
      </w:r>
    </w:p>
    <w:p w:rsidR="00F7000E" w:rsidRPr="00F7000E" w:rsidRDefault="002907E4" w:rsidP="00F7000E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84820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0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000E" w:rsidRPr="00F7000E">
        <w:rPr>
          <w:rFonts w:asciiTheme="majorHAnsi" w:hAnsiTheme="majorHAnsi"/>
          <w:sz w:val="20"/>
          <w:szCs w:val="20"/>
        </w:rPr>
        <w:t>Kısmen uygun teslim edilmiştir.</w:t>
      </w:r>
    </w:p>
    <w:p w:rsidR="00F7000E" w:rsidRPr="00F7000E" w:rsidRDefault="002907E4" w:rsidP="00F7000E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21954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0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000E" w:rsidRPr="00F7000E">
        <w:rPr>
          <w:rFonts w:asciiTheme="majorHAnsi" w:hAnsiTheme="majorHAnsi"/>
          <w:sz w:val="20"/>
          <w:szCs w:val="20"/>
        </w:rPr>
        <w:t>Uygun değildir, düzeltici işlem gereklidir.</w:t>
      </w:r>
    </w:p>
    <w:p w:rsidR="00F7000E" w:rsidRPr="00F7000E" w:rsidRDefault="00F7000E" w:rsidP="00F7000E">
      <w:pPr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7000E" w:rsidTr="00F7000E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7000E" w:rsidRPr="00F7000E" w:rsidRDefault="00F7000E" w:rsidP="00F7000E">
            <w:pPr>
              <w:rPr>
                <w:rFonts w:asciiTheme="majorHAnsi" w:hAnsiTheme="majorHAnsi"/>
                <w:sz w:val="20"/>
                <w:szCs w:val="20"/>
              </w:rPr>
            </w:pPr>
            <w:r w:rsidRPr="00F7000E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F7000E">
              <w:rPr>
                <w:rFonts w:asciiTheme="majorHAnsi" w:hAnsiTheme="majorHAnsi"/>
                <w:b/>
                <w:sz w:val="20"/>
                <w:szCs w:val="20"/>
              </w:rPr>
              <w:t xml:space="preserve"> UYGUNSUZLUK VAR MI? (Varsa işaretleyiniz)</w:t>
            </w:r>
          </w:p>
        </w:tc>
      </w:tr>
    </w:tbl>
    <w:p w:rsidR="00F7000E" w:rsidRDefault="00F7000E" w:rsidP="00F7000E">
      <w:pPr>
        <w:rPr>
          <w:rFonts w:asciiTheme="majorHAnsi" w:hAnsiTheme="majorHAnsi"/>
          <w:b/>
          <w:sz w:val="20"/>
          <w:szCs w:val="20"/>
        </w:rPr>
      </w:pPr>
    </w:p>
    <w:p w:rsidR="00F7000E" w:rsidRPr="00F7000E" w:rsidRDefault="002907E4" w:rsidP="00F7000E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81237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0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000E" w:rsidRPr="00F7000E">
        <w:rPr>
          <w:rFonts w:asciiTheme="majorHAnsi" w:hAnsiTheme="majorHAnsi"/>
          <w:sz w:val="20"/>
          <w:szCs w:val="20"/>
        </w:rPr>
        <w:t>Hayır</w:t>
      </w:r>
    </w:p>
    <w:p w:rsidR="00F7000E" w:rsidRPr="00F7000E" w:rsidRDefault="002907E4" w:rsidP="00F7000E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45162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0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000E" w:rsidRPr="00F7000E">
        <w:rPr>
          <w:rFonts w:asciiTheme="majorHAnsi" w:hAnsiTheme="majorHAnsi"/>
          <w:sz w:val="20"/>
          <w:szCs w:val="20"/>
        </w:rPr>
        <w:t>Evet</w:t>
      </w:r>
    </w:p>
    <w:p w:rsidR="00F7000E" w:rsidRPr="00F7000E" w:rsidRDefault="00F7000E" w:rsidP="00F7000E">
      <w:pPr>
        <w:rPr>
          <w:rFonts w:asciiTheme="majorHAnsi" w:hAnsiTheme="majorHAnsi"/>
          <w:sz w:val="20"/>
          <w:szCs w:val="20"/>
        </w:rPr>
      </w:pPr>
    </w:p>
    <w:p w:rsidR="00F7000E" w:rsidRPr="00F7000E" w:rsidRDefault="00F7000E" w:rsidP="00F7000E">
      <w:pPr>
        <w:rPr>
          <w:rFonts w:asciiTheme="majorHAnsi" w:hAnsiTheme="majorHAnsi"/>
          <w:sz w:val="20"/>
          <w:szCs w:val="20"/>
        </w:rPr>
      </w:pPr>
      <w:r w:rsidRPr="00F7000E">
        <w:rPr>
          <w:rFonts w:asciiTheme="majorHAnsi" w:hAnsiTheme="majorHAnsi"/>
          <w:sz w:val="20"/>
          <w:szCs w:val="20"/>
        </w:rPr>
        <w:t>Uygunsuzluk Türü:</w:t>
      </w:r>
    </w:p>
    <w:p w:rsidR="00F7000E" w:rsidRPr="00F7000E" w:rsidRDefault="002907E4" w:rsidP="00F7000E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87568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7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000E" w:rsidRPr="00F7000E">
        <w:rPr>
          <w:rFonts w:asciiTheme="majorHAnsi" w:hAnsiTheme="majorHAnsi"/>
          <w:sz w:val="20"/>
          <w:szCs w:val="20"/>
        </w:rPr>
        <w:t>Sınıf temizliği eksik</w:t>
      </w:r>
    </w:p>
    <w:p w:rsidR="00F7000E" w:rsidRPr="00F7000E" w:rsidRDefault="002907E4" w:rsidP="00F7000E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10218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0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000E" w:rsidRPr="00F7000E">
        <w:rPr>
          <w:rFonts w:asciiTheme="majorHAnsi" w:hAnsiTheme="majorHAnsi"/>
          <w:sz w:val="20"/>
          <w:szCs w:val="20"/>
        </w:rPr>
        <w:t>Ofis/idari alan temizliği eksik</w:t>
      </w:r>
    </w:p>
    <w:p w:rsidR="00F7000E" w:rsidRPr="00F7000E" w:rsidRDefault="002907E4" w:rsidP="00F7000E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53380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0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000E" w:rsidRPr="00F7000E">
        <w:rPr>
          <w:rFonts w:asciiTheme="majorHAnsi" w:hAnsiTheme="majorHAnsi"/>
          <w:sz w:val="20"/>
          <w:szCs w:val="20"/>
        </w:rPr>
        <w:t>Koridor/merdiven temizliği eksik</w:t>
      </w:r>
    </w:p>
    <w:p w:rsidR="00F7000E" w:rsidRPr="00F7000E" w:rsidRDefault="002907E4" w:rsidP="00F7000E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29181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0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000E" w:rsidRPr="00F7000E">
        <w:rPr>
          <w:rFonts w:asciiTheme="majorHAnsi" w:hAnsiTheme="majorHAnsi"/>
          <w:sz w:val="20"/>
          <w:szCs w:val="20"/>
        </w:rPr>
        <w:t>Lavabo/tuvalet temizliği eksik</w:t>
      </w:r>
    </w:p>
    <w:p w:rsidR="00F7000E" w:rsidRPr="00F7000E" w:rsidRDefault="002907E4" w:rsidP="00F7000E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8800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0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000E" w:rsidRPr="00F7000E">
        <w:rPr>
          <w:rFonts w:asciiTheme="majorHAnsi" w:hAnsiTheme="majorHAnsi"/>
          <w:sz w:val="20"/>
          <w:szCs w:val="20"/>
        </w:rPr>
        <w:t>Cam/kapı yüzeyleri kirli</w:t>
      </w:r>
    </w:p>
    <w:p w:rsidR="00F7000E" w:rsidRPr="00F7000E" w:rsidRDefault="002907E4" w:rsidP="00F7000E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6510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0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000E" w:rsidRPr="00F7000E">
        <w:rPr>
          <w:rFonts w:asciiTheme="majorHAnsi" w:hAnsiTheme="majorHAnsi"/>
          <w:sz w:val="20"/>
          <w:szCs w:val="20"/>
        </w:rPr>
        <w:t>Çöp kovaları boşaltılmamış</w:t>
      </w:r>
    </w:p>
    <w:p w:rsidR="00F7000E" w:rsidRPr="00F7000E" w:rsidRDefault="002907E4" w:rsidP="00F7000E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6932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0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000E" w:rsidRPr="00F7000E">
        <w:rPr>
          <w:rFonts w:asciiTheme="majorHAnsi" w:hAnsiTheme="majorHAnsi"/>
          <w:sz w:val="20"/>
          <w:szCs w:val="20"/>
        </w:rPr>
        <w:t>Temizlik ekipmanları eksik/düzensiz</w:t>
      </w:r>
    </w:p>
    <w:p w:rsidR="00F7000E" w:rsidRPr="00F7000E" w:rsidRDefault="002907E4" w:rsidP="00F7000E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96932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0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000E" w:rsidRPr="00F7000E">
        <w:rPr>
          <w:rFonts w:asciiTheme="majorHAnsi" w:hAnsiTheme="majorHAnsi"/>
          <w:sz w:val="20"/>
          <w:szCs w:val="20"/>
        </w:rPr>
        <w:t>Depo/temizlik dolabı düzensiz</w:t>
      </w:r>
    </w:p>
    <w:p w:rsidR="00F7000E" w:rsidRPr="00F7000E" w:rsidRDefault="002907E4" w:rsidP="00F7000E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3794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0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000E" w:rsidRPr="00F7000E">
        <w:rPr>
          <w:rFonts w:asciiTheme="majorHAnsi" w:hAnsiTheme="majorHAnsi"/>
          <w:sz w:val="20"/>
          <w:szCs w:val="20"/>
        </w:rPr>
        <w:t>Detay temizlik eksik</w:t>
      </w:r>
    </w:p>
    <w:p w:rsidR="00F7000E" w:rsidRPr="00F7000E" w:rsidRDefault="002907E4" w:rsidP="00F7000E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1325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0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000E" w:rsidRPr="00F7000E">
        <w:rPr>
          <w:rFonts w:asciiTheme="majorHAnsi" w:hAnsiTheme="majorHAnsi"/>
          <w:sz w:val="20"/>
          <w:szCs w:val="20"/>
        </w:rPr>
        <w:t>Diğer: ________________________________</w:t>
      </w:r>
    </w:p>
    <w:p w:rsidR="00F7000E" w:rsidRPr="00F7000E" w:rsidRDefault="00F7000E" w:rsidP="00F7000E">
      <w:pPr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7000E" w:rsidTr="00F7000E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7000E" w:rsidRPr="00F7000E" w:rsidRDefault="00F7000E" w:rsidP="00F7000E">
            <w:pPr>
              <w:rPr>
                <w:rFonts w:asciiTheme="majorHAnsi" w:hAnsiTheme="majorHAnsi"/>
                <w:sz w:val="20"/>
                <w:szCs w:val="20"/>
              </w:rPr>
            </w:pPr>
            <w:r w:rsidRPr="00F7000E"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F7000E">
              <w:rPr>
                <w:rFonts w:asciiTheme="majorHAnsi" w:hAnsiTheme="majorHAnsi"/>
                <w:b/>
                <w:sz w:val="20"/>
                <w:szCs w:val="20"/>
              </w:rPr>
              <w:t xml:space="preserve"> ALINACAK ÖNLEM / DÜZELTİCİ FAALİYET (İşaretleyiniz)</w:t>
            </w:r>
          </w:p>
        </w:tc>
      </w:tr>
    </w:tbl>
    <w:p w:rsidR="00F7000E" w:rsidRDefault="00F7000E" w:rsidP="00F7000E">
      <w:pPr>
        <w:rPr>
          <w:rFonts w:asciiTheme="majorHAnsi" w:hAnsiTheme="majorHAnsi"/>
          <w:b/>
          <w:sz w:val="20"/>
          <w:szCs w:val="20"/>
        </w:rPr>
      </w:pPr>
    </w:p>
    <w:p w:rsidR="00F7000E" w:rsidRPr="00F7000E" w:rsidRDefault="002907E4" w:rsidP="00F7000E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210364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0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000E" w:rsidRPr="00F7000E">
        <w:rPr>
          <w:rFonts w:asciiTheme="majorHAnsi" w:hAnsiTheme="majorHAnsi"/>
          <w:sz w:val="20"/>
          <w:szCs w:val="20"/>
        </w:rPr>
        <w:t>Aynı gün tekrar temizlik yapılacak</w:t>
      </w:r>
    </w:p>
    <w:p w:rsidR="00F7000E" w:rsidRPr="00F7000E" w:rsidRDefault="002907E4" w:rsidP="00F7000E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89592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0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000E" w:rsidRPr="00F7000E">
        <w:rPr>
          <w:rFonts w:asciiTheme="majorHAnsi" w:hAnsiTheme="majorHAnsi"/>
          <w:sz w:val="20"/>
          <w:szCs w:val="20"/>
        </w:rPr>
        <w:t>Eksik temizlik alanı tamamlanacak</w:t>
      </w:r>
    </w:p>
    <w:p w:rsidR="00F7000E" w:rsidRPr="00F7000E" w:rsidRDefault="002907E4" w:rsidP="00F7000E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20984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0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000E" w:rsidRPr="00F7000E">
        <w:rPr>
          <w:rFonts w:asciiTheme="majorHAnsi" w:hAnsiTheme="majorHAnsi"/>
          <w:sz w:val="20"/>
          <w:szCs w:val="20"/>
        </w:rPr>
        <w:t>Eksik malzeme/ekipman tamamlanacak</w:t>
      </w:r>
    </w:p>
    <w:p w:rsidR="00F7000E" w:rsidRPr="00F7000E" w:rsidRDefault="002907E4" w:rsidP="00F7000E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44623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0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000E" w:rsidRPr="00F7000E">
        <w:rPr>
          <w:rFonts w:asciiTheme="majorHAnsi" w:hAnsiTheme="majorHAnsi"/>
          <w:sz w:val="20"/>
          <w:szCs w:val="20"/>
        </w:rPr>
        <w:t>Sorumlu personele bilgilendirme/uyarı yapılacak</w:t>
      </w:r>
    </w:p>
    <w:p w:rsidR="00F7000E" w:rsidRPr="00F7000E" w:rsidRDefault="002907E4" w:rsidP="00F7000E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4865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0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000E" w:rsidRPr="00F7000E">
        <w:rPr>
          <w:rFonts w:asciiTheme="majorHAnsi" w:hAnsiTheme="majorHAnsi"/>
          <w:sz w:val="20"/>
          <w:szCs w:val="20"/>
        </w:rPr>
        <w:t>Denetim tekrarlanacak</w:t>
      </w:r>
    </w:p>
    <w:p w:rsidR="00F7000E" w:rsidRPr="00F7000E" w:rsidRDefault="002907E4" w:rsidP="00F7000E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3038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0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000E" w:rsidRPr="00F7000E">
        <w:rPr>
          <w:rFonts w:asciiTheme="majorHAnsi" w:hAnsiTheme="majorHAnsi"/>
          <w:sz w:val="20"/>
          <w:szCs w:val="20"/>
        </w:rPr>
        <w:t>Diğer: ________________________________</w:t>
      </w:r>
    </w:p>
    <w:p w:rsidR="00F7000E" w:rsidRPr="00F7000E" w:rsidRDefault="00F7000E" w:rsidP="00F7000E">
      <w:pPr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7000E" w:rsidTr="00F7000E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7000E" w:rsidRPr="00F7000E" w:rsidRDefault="00F7000E" w:rsidP="00F7000E">
            <w:pPr>
              <w:rPr>
                <w:rFonts w:asciiTheme="majorHAnsi" w:hAnsiTheme="majorHAnsi"/>
                <w:sz w:val="20"/>
                <w:szCs w:val="20"/>
              </w:rPr>
            </w:pPr>
            <w:r w:rsidRPr="00F7000E">
              <w:rPr>
                <w:rFonts w:asciiTheme="majorHAnsi" w:hAnsiTheme="majorHAnsi"/>
                <w:b/>
                <w:sz w:val="20"/>
                <w:szCs w:val="20"/>
              </w:rPr>
              <w:t>E) SORUMLU VE TAKİP</w:t>
            </w:r>
          </w:p>
        </w:tc>
      </w:tr>
    </w:tbl>
    <w:p w:rsidR="00F7000E" w:rsidRDefault="00F7000E" w:rsidP="00F7000E">
      <w:pPr>
        <w:rPr>
          <w:rFonts w:asciiTheme="majorHAnsi" w:hAnsiTheme="majorHAnsi"/>
          <w:b/>
          <w:sz w:val="20"/>
          <w:szCs w:val="20"/>
        </w:rPr>
      </w:pPr>
    </w:p>
    <w:p w:rsidR="00F7000E" w:rsidRPr="00F7000E" w:rsidRDefault="00F7000E" w:rsidP="00F7000E">
      <w:pPr>
        <w:rPr>
          <w:rFonts w:asciiTheme="majorHAnsi" w:hAnsiTheme="majorHAnsi"/>
          <w:sz w:val="20"/>
          <w:szCs w:val="20"/>
        </w:rPr>
      </w:pPr>
      <w:r w:rsidRPr="00F7000E">
        <w:rPr>
          <w:rFonts w:asciiTheme="majorHAnsi" w:hAnsiTheme="majorHAnsi"/>
          <w:sz w:val="20"/>
          <w:szCs w:val="20"/>
        </w:rPr>
        <w:t xml:space="preserve">Sorumlu Personel: </w:t>
      </w:r>
    </w:p>
    <w:p w:rsidR="00F7000E" w:rsidRPr="00F7000E" w:rsidRDefault="00F7000E" w:rsidP="00F7000E">
      <w:pPr>
        <w:rPr>
          <w:rFonts w:asciiTheme="majorHAnsi" w:hAnsiTheme="majorHAnsi"/>
          <w:sz w:val="20"/>
          <w:szCs w:val="20"/>
        </w:rPr>
      </w:pPr>
      <w:r w:rsidRPr="00F7000E">
        <w:rPr>
          <w:rFonts w:asciiTheme="majorHAnsi" w:hAnsiTheme="majorHAnsi"/>
          <w:sz w:val="20"/>
          <w:szCs w:val="20"/>
        </w:rPr>
        <w:t>Tamamlanma Tarihi: ____ / ____ / 20__</w:t>
      </w:r>
    </w:p>
    <w:p w:rsidR="00F7000E" w:rsidRPr="00F7000E" w:rsidRDefault="00F7000E" w:rsidP="00F7000E">
      <w:pPr>
        <w:rPr>
          <w:rFonts w:asciiTheme="majorHAnsi" w:hAnsiTheme="majorHAnsi"/>
          <w:sz w:val="20"/>
          <w:szCs w:val="20"/>
        </w:rPr>
      </w:pPr>
      <w:r w:rsidRPr="00F7000E">
        <w:rPr>
          <w:rFonts w:asciiTheme="majorHAnsi" w:hAnsiTheme="majorHAnsi"/>
          <w:sz w:val="20"/>
          <w:szCs w:val="20"/>
        </w:rPr>
        <w:t>Kontrol Tarihi: ____ / ____ / 20__</w:t>
      </w:r>
    </w:p>
    <w:p w:rsidR="00F7000E" w:rsidRDefault="00F7000E" w:rsidP="00F7000E">
      <w:pPr>
        <w:rPr>
          <w:rFonts w:asciiTheme="majorHAnsi" w:hAnsiTheme="majorHAnsi"/>
          <w:sz w:val="20"/>
          <w:szCs w:val="20"/>
        </w:rPr>
      </w:pPr>
      <w:r w:rsidRPr="00F7000E">
        <w:rPr>
          <w:rFonts w:asciiTheme="majorHAnsi" w:hAnsiTheme="majorHAnsi"/>
          <w:sz w:val="20"/>
          <w:szCs w:val="20"/>
        </w:rPr>
        <w:t>Kontrol Eden</w:t>
      </w:r>
      <w:r w:rsidR="00AA1314">
        <w:rPr>
          <w:rFonts w:asciiTheme="majorHAnsi" w:hAnsiTheme="majorHAnsi"/>
          <w:sz w:val="20"/>
          <w:szCs w:val="20"/>
        </w:rPr>
        <w:t>in Adı-Soyadı</w:t>
      </w:r>
      <w:r w:rsidRPr="00F7000E">
        <w:rPr>
          <w:rFonts w:asciiTheme="majorHAnsi" w:hAnsiTheme="majorHAnsi"/>
          <w:sz w:val="20"/>
          <w:szCs w:val="20"/>
        </w:rPr>
        <w:t xml:space="preserve">: </w:t>
      </w:r>
    </w:p>
    <w:p w:rsidR="00AA1314" w:rsidRPr="00F7000E" w:rsidRDefault="00AA1314" w:rsidP="00F7000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ontrol Edenin İmzası: </w:t>
      </w:r>
    </w:p>
    <w:p w:rsidR="00F7000E" w:rsidRPr="00F7000E" w:rsidRDefault="00F7000E" w:rsidP="00F7000E">
      <w:pPr>
        <w:rPr>
          <w:rFonts w:asciiTheme="majorHAnsi" w:hAnsiTheme="majorHAnsi"/>
          <w:sz w:val="20"/>
          <w:szCs w:val="20"/>
        </w:rPr>
      </w:pPr>
      <w:r w:rsidRPr="00F7000E">
        <w:rPr>
          <w:rFonts w:asciiTheme="majorHAnsi" w:hAnsiTheme="majorHAnsi"/>
          <w:sz w:val="20"/>
          <w:szCs w:val="20"/>
        </w:rPr>
        <w:t xml:space="preserve">Kontrol Sonucu: </w:t>
      </w:r>
      <w:r w:rsidRPr="00F7000E">
        <w:rPr>
          <w:rFonts w:ascii="MS Gothic" w:eastAsia="MS Gothic" w:hAnsi="MS Gothic" w:cs="MS Gothic" w:hint="eastAsia"/>
          <w:sz w:val="20"/>
          <w:szCs w:val="20"/>
        </w:rPr>
        <w:t>☐</w:t>
      </w:r>
      <w:r w:rsidRPr="00F7000E">
        <w:rPr>
          <w:rFonts w:asciiTheme="majorHAnsi" w:hAnsiTheme="majorHAnsi"/>
          <w:sz w:val="20"/>
          <w:szCs w:val="20"/>
        </w:rPr>
        <w:t xml:space="preserve"> Uygun   </w:t>
      </w:r>
      <w:r w:rsidRPr="00F7000E">
        <w:rPr>
          <w:rFonts w:ascii="MS Gothic" w:eastAsia="MS Gothic" w:hAnsi="MS Gothic" w:cs="MS Gothic" w:hint="eastAsia"/>
          <w:sz w:val="20"/>
          <w:szCs w:val="20"/>
        </w:rPr>
        <w:t>☐</w:t>
      </w:r>
      <w:r w:rsidRPr="00F7000E">
        <w:rPr>
          <w:rFonts w:asciiTheme="majorHAnsi" w:hAnsiTheme="majorHAnsi"/>
          <w:sz w:val="20"/>
          <w:szCs w:val="20"/>
        </w:rPr>
        <w:t xml:space="preserve"> Uygun De</w:t>
      </w:r>
      <w:r w:rsidRPr="00F7000E">
        <w:rPr>
          <w:rFonts w:ascii="Cambria" w:hAnsi="Cambria" w:cs="Cambria"/>
          <w:sz w:val="20"/>
          <w:szCs w:val="20"/>
        </w:rPr>
        <w:t>ğ</w:t>
      </w:r>
      <w:r w:rsidRPr="00F7000E">
        <w:rPr>
          <w:rFonts w:asciiTheme="majorHAnsi" w:hAnsiTheme="majorHAnsi"/>
          <w:sz w:val="20"/>
          <w:szCs w:val="20"/>
        </w:rPr>
        <w:t>il</w:t>
      </w:r>
    </w:p>
    <w:p w:rsidR="00F7000E" w:rsidRPr="00F7000E" w:rsidRDefault="00F7000E" w:rsidP="00F7000E">
      <w:pPr>
        <w:pStyle w:val="AralkYok"/>
        <w:rPr>
          <w:rFonts w:asciiTheme="majorHAnsi" w:hAnsiTheme="majorHAnsi"/>
          <w:sz w:val="20"/>
          <w:szCs w:val="20"/>
          <w:lang w:eastAsia="tr-TR"/>
        </w:rPr>
      </w:pPr>
    </w:p>
    <w:sectPr w:rsidR="00F7000E" w:rsidRPr="00F7000E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E4" w:rsidRDefault="002907E4">
      <w:r>
        <w:separator/>
      </w:r>
    </w:p>
  </w:endnote>
  <w:endnote w:type="continuationSeparator" w:id="0">
    <w:p w:rsidR="002907E4" w:rsidRDefault="0029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8048F3" w:rsidRPr="007E4E07" w:rsidTr="009B7563">
      <w:tc>
        <w:tcPr>
          <w:tcW w:w="3510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8048F3" w:rsidRPr="00D3693D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048F3" w:rsidRPr="007E4E07" w:rsidTr="009B7563">
      <w:trPr>
        <w:trHeight w:val="559"/>
      </w:trPr>
      <w:tc>
        <w:tcPr>
          <w:tcW w:w="666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A1314" w:rsidRPr="00AA1314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A1314" w:rsidRPr="00AA1314">
            <w:rPr>
              <w:rFonts w:ascii="Cambria" w:hAnsi="Cambria"/>
              <w:b/>
              <w:bCs/>
              <w:noProof/>
              <w:color w:val="002060"/>
            </w:rPr>
            <w:t>2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8048F3" w:rsidRDefault="008048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E4" w:rsidRDefault="002907E4">
      <w:r>
        <w:separator/>
      </w:r>
    </w:p>
  </w:footnote>
  <w:footnote w:type="continuationSeparator" w:id="0">
    <w:p w:rsidR="002907E4" w:rsidRDefault="00290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4F362C" w:rsidTr="00376770">
      <w:trPr>
        <w:jc w:val="center"/>
      </w:trPr>
      <w:tc>
        <w:tcPr>
          <w:tcW w:w="2908" w:type="dxa"/>
          <w:vMerge w:val="restart"/>
        </w:tcPr>
        <w:p w:rsidR="004F362C" w:rsidRPr="0064649F" w:rsidRDefault="004F362C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595E764" wp14:editId="32DA9FE6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4F362C" w:rsidRPr="00850382" w:rsidRDefault="002012A3" w:rsidP="002012A3">
          <w:pPr>
            <w:spacing w:before="100" w:beforeAutospacing="1" w:after="100" w:afterAutospacing="1"/>
            <w:jc w:val="center"/>
            <w:outlineLvl w:val="0"/>
            <w:rPr>
              <w:rFonts w:asciiTheme="majorHAnsi" w:eastAsia="Times New Roman" w:hAnsiTheme="majorHAnsi" w:cs="Times New Roman"/>
              <w:b/>
              <w:bCs/>
              <w:kern w:val="36"/>
              <w:sz w:val="20"/>
              <w:szCs w:val="20"/>
              <w:lang w:eastAsia="tr-TR"/>
            </w:rPr>
          </w:pPr>
          <w:r>
            <w:rPr>
              <w:rFonts w:asciiTheme="majorHAnsi" w:eastAsia="Times New Roman" w:hAnsiTheme="majorHAnsi" w:cs="Times New Roman"/>
              <w:b/>
              <w:bCs/>
              <w:kern w:val="36"/>
              <w:sz w:val="20"/>
              <w:szCs w:val="20"/>
              <w:lang w:eastAsia="tr-TR"/>
            </w:rPr>
            <w:t xml:space="preserve">TEMİZLİK ALANI </w:t>
          </w:r>
          <w:r w:rsidR="00850382" w:rsidRPr="00850382">
            <w:rPr>
              <w:rFonts w:asciiTheme="majorHAnsi" w:eastAsia="Times New Roman" w:hAnsiTheme="majorHAnsi" w:cs="Times New Roman"/>
              <w:b/>
              <w:bCs/>
              <w:kern w:val="36"/>
              <w:sz w:val="20"/>
              <w:szCs w:val="20"/>
              <w:lang w:eastAsia="tr-TR"/>
            </w:rPr>
            <w:t>TESLİM</w:t>
          </w:r>
          <w:r>
            <w:rPr>
              <w:rFonts w:asciiTheme="majorHAnsi" w:eastAsia="Times New Roman" w:hAnsiTheme="majorHAnsi" w:cs="Times New Roman"/>
              <w:b/>
              <w:bCs/>
              <w:kern w:val="36"/>
              <w:sz w:val="20"/>
              <w:szCs w:val="20"/>
              <w:lang w:eastAsia="tr-TR"/>
            </w:rPr>
            <w:t>/</w:t>
          </w:r>
          <w:r w:rsidR="00850382" w:rsidRPr="00850382">
            <w:rPr>
              <w:rFonts w:asciiTheme="majorHAnsi" w:eastAsia="Times New Roman" w:hAnsiTheme="majorHAnsi" w:cs="Times New Roman"/>
              <w:b/>
              <w:bCs/>
              <w:kern w:val="36"/>
              <w:sz w:val="20"/>
              <w:szCs w:val="20"/>
              <w:lang w:eastAsia="tr-TR"/>
            </w:rPr>
            <w:t>DENETİM FORMU</w:t>
          </w:r>
        </w:p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4F362C" w:rsidRPr="005818C4" w:rsidRDefault="005858AB" w:rsidP="002012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</w:t>
          </w:r>
          <w:r w:rsidR="005561B5">
            <w:rPr>
              <w:rFonts w:asciiTheme="majorHAnsi" w:hAnsiTheme="majorHAnsi"/>
              <w:sz w:val="16"/>
            </w:rPr>
            <w:t>1</w:t>
          </w:r>
          <w:r w:rsidR="002012A3">
            <w:rPr>
              <w:rFonts w:asciiTheme="majorHAnsi" w:hAnsiTheme="majorHAnsi"/>
              <w:sz w:val="16"/>
            </w:rPr>
            <w:t>19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4F362C" w:rsidRPr="005818C4" w:rsidRDefault="002012A3" w:rsidP="002012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17</w:t>
          </w:r>
          <w:r w:rsidR="003D281A">
            <w:rPr>
              <w:rFonts w:asciiTheme="majorHAnsi" w:hAnsiTheme="majorHAnsi"/>
              <w:sz w:val="16"/>
            </w:rPr>
            <w:t>.</w:t>
          </w:r>
          <w:r>
            <w:rPr>
              <w:rFonts w:asciiTheme="majorHAnsi" w:hAnsiTheme="majorHAnsi"/>
              <w:sz w:val="16"/>
            </w:rPr>
            <w:t>02</w:t>
          </w:r>
          <w:r w:rsidR="003D281A">
            <w:rPr>
              <w:rFonts w:asciiTheme="majorHAnsi" w:hAnsiTheme="majorHAnsi"/>
              <w:sz w:val="16"/>
            </w:rPr>
            <w:t>.202</w:t>
          </w:r>
          <w:r>
            <w:rPr>
              <w:rFonts w:asciiTheme="majorHAnsi" w:hAnsiTheme="majorHAnsi"/>
              <w:sz w:val="16"/>
            </w:rPr>
            <w:t>6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6C3210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4F362C" w:rsidRPr="000A6771" w:rsidRDefault="004F362C" w:rsidP="005561B5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65D"/>
    <w:multiLevelType w:val="hybridMultilevel"/>
    <w:tmpl w:val="AD58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770"/>
    <w:multiLevelType w:val="hybridMultilevel"/>
    <w:tmpl w:val="1B222B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D063B"/>
    <w:multiLevelType w:val="multilevel"/>
    <w:tmpl w:val="4AAC3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94289"/>
    <w:multiLevelType w:val="hybridMultilevel"/>
    <w:tmpl w:val="AC166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A28A3"/>
    <w:multiLevelType w:val="multilevel"/>
    <w:tmpl w:val="57942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D66B6"/>
    <w:multiLevelType w:val="multilevel"/>
    <w:tmpl w:val="2D709E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77CCD"/>
    <w:multiLevelType w:val="multilevel"/>
    <w:tmpl w:val="3B2A1D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23CE6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41847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E1E05"/>
    <w:multiLevelType w:val="multilevel"/>
    <w:tmpl w:val="9A9003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17892"/>
    <w:multiLevelType w:val="hybridMultilevel"/>
    <w:tmpl w:val="AC802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04479"/>
    <w:multiLevelType w:val="hybridMultilevel"/>
    <w:tmpl w:val="512A1770"/>
    <w:lvl w:ilvl="0" w:tplc="A972233C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A4187"/>
    <w:multiLevelType w:val="hybridMultilevel"/>
    <w:tmpl w:val="6CD6C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64E7A"/>
    <w:multiLevelType w:val="multilevel"/>
    <w:tmpl w:val="D5B63F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5124AA"/>
    <w:multiLevelType w:val="hybridMultilevel"/>
    <w:tmpl w:val="909E846A"/>
    <w:lvl w:ilvl="0" w:tplc="6240A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8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2A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05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5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A5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E2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24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FFD7482"/>
    <w:multiLevelType w:val="hybridMultilevel"/>
    <w:tmpl w:val="E6E6C4F8"/>
    <w:lvl w:ilvl="0" w:tplc="BBF8A2E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55B6A"/>
    <w:multiLevelType w:val="hybridMultilevel"/>
    <w:tmpl w:val="CCEC05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13EC"/>
    <w:multiLevelType w:val="hybridMultilevel"/>
    <w:tmpl w:val="D8B4E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15467"/>
    <w:multiLevelType w:val="multilevel"/>
    <w:tmpl w:val="5AD044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6E34CE"/>
    <w:multiLevelType w:val="multilevel"/>
    <w:tmpl w:val="100E6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DC18B0"/>
    <w:multiLevelType w:val="multilevel"/>
    <w:tmpl w:val="C0389D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92608E"/>
    <w:multiLevelType w:val="multilevel"/>
    <w:tmpl w:val="E4B82D7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4E7668"/>
    <w:multiLevelType w:val="hybridMultilevel"/>
    <w:tmpl w:val="6E60C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A1292"/>
    <w:multiLevelType w:val="hybridMultilevel"/>
    <w:tmpl w:val="32484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A67D23"/>
    <w:multiLevelType w:val="hybridMultilevel"/>
    <w:tmpl w:val="52DC495A"/>
    <w:lvl w:ilvl="0" w:tplc="2D3E13C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A51F68"/>
    <w:multiLevelType w:val="multilevel"/>
    <w:tmpl w:val="0F0C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3E6DC0"/>
    <w:multiLevelType w:val="hybridMultilevel"/>
    <w:tmpl w:val="58A63118"/>
    <w:lvl w:ilvl="0" w:tplc="553405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8F84519"/>
    <w:multiLevelType w:val="hybridMultilevel"/>
    <w:tmpl w:val="355A1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776CF7"/>
    <w:multiLevelType w:val="multilevel"/>
    <w:tmpl w:val="CBFC0E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18C4E50"/>
    <w:multiLevelType w:val="multilevel"/>
    <w:tmpl w:val="5184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93019E"/>
    <w:multiLevelType w:val="hybridMultilevel"/>
    <w:tmpl w:val="5866D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10E6F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2B253A"/>
    <w:multiLevelType w:val="hybridMultilevel"/>
    <w:tmpl w:val="D1AC6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84E58"/>
    <w:multiLevelType w:val="hybridMultilevel"/>
    <w:tmpl w:val="7FFA1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75B08"/>
    <w:multiLevelType w:val="multilevel"/>
    <w:tmpl w:val="25CA2DE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C571C6"/>
    <w:multiLevelType w:val="hybridMultilevel"/>
    <w:tmpl w:val="EC4006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33A7D8B"/>
    <w:multiLevelType w:val="hybridMultilevel"/>
    <w:tmpl w:val="3D22A292"/>
    <w:lvl w:ilvl="0" w:tplc="58F0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0931397"/>
    <w:multiLevelType w:val="hybridMultilevel"/>
    <w:tmpl w:val="5F56E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D6AD5"/>
    <w:multiLevelType w:val="hybridMultilevel"/>
    <w:tmpl w:val="26B44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40294"/>
    <w:multiLevelType w:val="multilevel"/>
    <w:tmpl w:val="1E82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2"/>
  </w:num>
  <w:num w:numId="5">
    <w:abstractNumId w:val="39"/>
  </w:num>
  <w:num w:numId="6">
    <w:abstractNumId w:val="17"/>
  </w:num>
  <w:num w:numId="7">
    <w:abstractNumId w:val="14"/>
  </w:num>
  <w:num w:numId="8">
    <w:abstractNumId w:val="23"/>
  </w:num>
  <w:num w:numId="9">
    <w:abstractNumId w:val="12"/>
  </w:num>
  <w:num w:numId="10">
    <w:abstractNumId w:val="27"/>
  </w:num>
  <w:num w:numId="11">
    <w:abstractNumId w:val="33"/>
  </w:num>
  <w:num w:numId="12">
    <w:abstractNumId w:val="32"/>
  </w:num>
  <w:num w:numId="13">
    <w:abstractNumId w:val="40"/>
  </w:num>
  <w:num w:numId="14">
    <w:abstractNumId w:val="30"/>
  </w:num>
  <w:num w:numId="15">
    <w:abstractNumId w:val="1"/>
  </w:num>
  <w:num w:numId="16">
    <w:abstractNumId w:val="16"/>
  </w:num>
  <w:num w:numId="17">
    <w:abstractNumId w:val="37"/>
  </w:num>
  <w:num w:numId="18">
    <w:abstractNumId w:val="8"/>
  </w:num>
  <w:num w:numId="19">
    <w:abstractNumId w:val="2"/>
  </w:num>
  <w:num w:numId="20">
    <w:abstractNumId w:val="9"/>
  </w:num>
  <w:num w:numId="21">
    <w:abstractNumId w:val="18"/>
  </w:num>
  <w:num w:numId="22">
    <w:abstractNumId w:val="4"/>
  </w:num>
  <w:num w:numId="23">
    <w:abstractNumId w:val="21"/>
  </w:num>
  <w:num w:numId="24">
    <w:abstractNumId w:val="6"/>
  </w:num>
  <w:num w:numId="25">
    <w:abstractNumId w:val="20"/>
  </w:num>
  <w:num w:numId="26">
    <w:abstractNumId w:val="29"/>
  </w:num>
  <w:num w:numId="27">
    <w:abstractNumId w:val="19"/>
  </w:num>
  <w:num w:numId="28">
    <w:abstractNumId w:val="13"/>
  </w:num>
  <w:num w:numId="29">
    <w:abstractNumId w:val="5"/>
  </w:num>
  <w:num w:numId="30">
    <w:abstractNumId w:val="25"/>
  </w:num>
  <w:num w:numId="31">
    <w:abstractNumId w:val="34"/>
  </w:num>
  <w:num w:numId="32">
    <w:abstractNumId w:val="31"/>
  </w:num>
  <w:num w:numId="33">
    <w:abstractNumId w:val="7"/>
  </w:num>
  <w:num w:numId="34">
    <w:abstractNumId w:val="38"/>
  </w:num>
  <w:num w:numId="35">
    <w:abstractNumId w:val="36"/>
  </w:num>
  <w:num w:numId="36">
    <w:abstractNumId w:val="26"/>
  </w:num>
  <w:num w:numId="37">
    <w:abstractNumId w:val="24"/>
  </w:num>
  <w:num w:numId="38">
    <w:abstractNumId w:val="11"/>
  </w:num>
  <w:num w:numId="39">
    <w:abstractNumId w:val="15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27CF0"/>
    <w:rsid w:val="00033B99"/>
    <w:rsid w:val="00037E66"/>
    <w:rsid w:val="00044575"/>
    <w:rsid w:val="00055664"/>
    <w:rsid w:val="0006773D"/>
    <w:rsid w:val="000731E9"/>
    <w:rsid w:val="00092724"/>
    <w:rsid w:val="0009526F"/>
    <w:rsid w:val="000A3AA0"/>
    <w:rsid w:val="000A4D12"/>
    <w:rsid w:val="000A6771"/>
    <w:rsid w:val="000C7A71"/>
    <w:rsid w:val="000D0C2B"/>
    <w:rsid w:val="000E561B"/>
    <w:rsid w:val="000F0899"/>
    <w:rsid w:val="000F4F79"/>
    <w:rsid w:val="00126EDA"/>
    <w:rsid w:val="00134B9C"/>
    <w:rsid w:val="00143DD0"/>
    <w:rsid w:val="00144011"/>
    <w:rsid w:val="001445C9"/>
    <w:rsid w:val="00157615"/>
    <w:rsid w:val="00161916"/>
    <w:rsid w:val="00174F24"/>
    <w:rsid w:val="00180AC3"/>
    <w:rsid w:val="001E4861"/>
    <w:rsid w:val="001F1088"/>
    <w:rsid w:val="002012A3"/>
    <w:rsid w:val="0022342A"/>
    <w:rsid w:val="00226A7C"/>
    <w:rsid w:val="00230E3E"/>
    <w:rsid w:val="00234C28"/>
    <w:rsid w:val="002469CA"/>
    <w:rsid w:val="00275474"/>
    <w:rsid w:val="002907E4"/>
    <w:rsid w:val="0029508B"/>
    <w:rsid w:val="002A518F"/>
    <w:rsid w:val="002B2408"/>
    <w:rsid w:val="002C4126"/>
    <w:rsid w:val="002C7DC2"/>
    <w:rsid w:val="002E1F10"/>
    <w:rsid w:val="00336218"/>
    <w:rsid w:val="003433C4"/>
    <w:rsid w:val="00344509"/>
    <w:rsid w:val="00345C8A"/>
    <w:rsid w:val="003737AC"/>
    <w:rsid w:val="00374B2B"/>
    <w:rsid w:val="00376770"/>
    <w:rsid w:val="00385439"/>
    <w:rsid w:val="003A17B9"/>
    <w:rsid w:val="003A6130"/>
    <w:rsid w:val="003C379D"/>
    <w:rsid w:val="003D281A"/>
    <w:rsid w:val="003E3B2F"/>
    <w:rsid w:val="003F1F4D"/>
    <w:rsid w:val="003F3497"/>
    <w:rsid w:val="00410A0B"/>
    <w:rsid w:val="00415F48"/>
    <w:rsid w:val="00416AC7"/>
    <w:rsid w:val="0042650E"/>
    <w:rsid w:val="00430236"/>
    <w:rsid w:val="004420FF"/>
    <w:rsid w:val="00462B6E"/>
    <w:rsid w:val="00465911"/>
    <w:rsid w:val="0049508A"/>
    <w:rsid w:val="00496F8A"/>
    <w:rsid w:val="004A67E9"/>
    <w:rsid w:val="004D4308"/>
    <w:rsid w:val="004F2355"/>
    <w:rsid w:val="004F362C"/>
    <w:rsid w:val="00504469"/>
    <w:rsid w:val="00504EB9"/>
    <w:rsid w:val="00513FEC"/>
    <w:rsid w:val="00534EBC"/>
    <w:rsid w:val="005561B5"/>
    <w:rsid w:val="005760AC"/>
    <w:rsid w:val="005818C4"/>
    <w:rsid w:val="005858AB"/>
    <w:rsid w:val="005916FC"/>
    <w:rsid w:val="00591BA9"/>
    <w:rsid w:val="00595142"/>
    <w:rsid w:val="005A0610"/>
    <w:rsid w:val="005A09EE"/>
    <w:rsid w:val="005A18C9"/>
    <w:rsid w:val="005B538F"/>
    <w:rsid w:val="005D48EC"/>
    <w:rsid w:val="0060285B"/>
    <w:rsid w:val="006204FF"/>
    <w:rsid w:val="0064649F"/>
    <w:rsid w:val="006500AF"/>
    <w:rsid w:val="00651ED6"/>
    <w:rsid w:val="006521ED"/>
    <w:rsid w:val="00652775"/>
    <w:rsid w:val="006564DF"/>
    <w:rsid w:val="00662986"/>
    <w:rsid w:val="00697A3E"/>
    <w:rsid w:val="006A10EE"/>
    <w:rsid w:val="006B6B1B"/>
    <w:rsid w:val="006C2C75"/>
    <w:rsid w:val="006C3210"/>
    <w:rsid w:val="006D003B"/>
    <w:rsid w:val="006D61E6"/>
    <w:rsid w:val="006E0411"/>
    <w:rsid w:val="006F3E43"/>
    <w:rsid w:val="00707C4E"/>
    <w:rsid w:val="00716DFB"/>
    <w:rsid w:val="00741429"/>
    <w:rsid w:val="00767AB2"/>
    <w:rsid w:val="00774ED1"/>
    <w:rsid w:val="0079256F"/>
    <w:rsid w:val="007A2F98"/>
    <w:rsid w:val="007A3230"/>
    <w:rsid w:val="007C6CA9"/>
    <w:rsid w:val="007D11D7"/>
    <w:rsid w:val="007E0E90"/>
    <w:rsid w:val="007E1745"/>
    <w:rsid w:val="007F440C"/>
    <w:rsid w:val="008048F3"/>
    <w:rsid w:val="00845169"/>
    <w:rsid w:val="00850382"/>
    <w:rsid w:val="008C02B6"/>
    <w:rsid w:val="008C0A6B"/>
    <w:rsid w:val="008C17E4"/>
    <w:rsid w:val="008C1D02"/>
    <w:rsid w:val="008C64EB"/>
    <w:rsid w:val="00916F65"/>
    <w:rsid w:val="009255C5"/>
    <w:rsid w:val="00930CAA"/>
    <w:rsid w:val="009A6A30"/>
    <w:rsid w:val="009B6143"/>
    <w:rsid w:val="009C75CF"/>
    <w:rsid w:val="009D02C1"/>
    <w:rsid w:val="009E4FF3"/>
    <w:rsid w:val="009E7235"/>
    <w:rsid w:val="00A07500"/>
    <w:rsid w:val="00A24729"/>
    <w:rsid w:val="00A26D8F"/>
    <w:rsid w:val="00A30D73"/>
    <w:rsid w:val="00A47950"/>
    <w:rsid w:val="00A529C4"/>
    <w:rsid w:val="00A5654F"/>
    <w:rsid w:val="00A72DC7"/>
    <w:rsid w:val="00A74D8A"/>
    <w:rsid w:val="00A8186E"/>
    <w:rsid w:val="00A86055"/>
    <w:rsid w:val="00AA1314"/>
    <w:rsid w:val="00AD45F3"/>
    <w:rsid w:val="00AF2D98"/>
    <w:rsid w:val="00AF3B7E"/>
    <w:rsid w:val="00B340E9"/>
    <w:rsid w:val="00B5216B"/>
    <w:rsid w:val="00B5621D"/>
    <w:rsid w:val="00B73E70"/>
    <w:rsid w:val="00B742C8"/>
    <w:rsid w:val="00B767FF"/>
    <w:rsid w:val="00B83771"/>
    <w:rsid w:val="00B90C8E"/>
    <w:rsid w:val="00B91C71"/>
    <w:rsid w:val="00B95375"/>
    <w:rsid w:val="00BC4369"/>
    <w:rsid w:val="00BC7EE1"/>
    <w:rsid w:val="00BD3AAE"/>
    <w:rsid w:val="00BF6E1C"/>
    <w:rsid w:val="00C100C5"/>
    <w:rsid w:val="00C363DB"/>
    <w:rsid w:val="00C4562F"/>
    <w:rsid w:val="00C50F6C"/>
    <w:rsid w:val="00C767FD"/>
    <w:rsid w:val="00C7728C"/>
    <w:rsid w:val="00CB0B71"/>
    <w:rsid w:val="00CB3166"/>
    <w:rsid w:val="00CB419E"/>
    <w:rsid w:val="00CB687F"/>
    <w:rsid w:val="00CC6A62"/>
    <w:rsid w:val="00CD5E6B"/>
    <w:rsid w:val="00CE60C6"/>
    <w:rsid w:val="00D0619E"/>
    <w:rsid w:val="00D3794B"/>
    <w:rsid w:val="00D42201"/>
    <w:rsid w:val="00D43E99"/>
    <w:rsid w:val="00D677ED"/>
    <w:rsid w:val="00D9614E"/>
    <w:rsid w:val="00DA7A1F"/>
    <w:rsid w:val="00DA7F67"/>
    <w:rsid w:val="00DD15E6"/>
    <w:rsid w:val="00DE6A6C"/>
    <w:rsid w:val="00DF0137"/>
    <w:rsid w:val="00E21339"/>
    <w:rsid w:val="00E256AF"/>
    <w:rsid w:val="00E334BD"/>
    <w:rsid w:val="00E545F9"/>
    <w:rsid w:val="00EA124C"/>
    <w:rsid w:val="00EC2556"/>
    <w:rsid w:val="00ED788B"/>
    <w:rsid w:val="00EF0ABA"/>
    <w:rsid w:val="00F0571B"/>
    <w:rsid w:val="00F16C97"/>
    <w:rsid w:val="00F20563"/>
    <w:rsid w:val="00F30C36"/>
    <w:rsid w:val="00F35BDA"/>
    <w:rsid w:val="00F41421"/>
    <w:rsid w:val="00F7000E"/>
    <w:rsid w:val="00F770CA"/>
    <w:rsid w:val="00F95477"/>
    <w:rsid w:val="00F963B7"/>
    <w:rsid w:val="00FA0A51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50F6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0F6C"/>
    <w:rPr>
      <w:rFonts w:ascii="Caladea" w:eastAsia="Caladea" w:hAnsi="Caladea" w:cs="Caladea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50F6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0F6C"/>
    <w:rPr>
      <w:rFonts w:ascii="Caladea" w:eastAsia="Caladea" w:hAnsi="Caladea" w:cs="Calade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0A0F-1F56-4BBE-B759-1C08A9BD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16</cp:revision>
  <cp:lastPrinted>2025-12-01T07:55:00Z</cp:lastPrinted>
  <dcterms:created xsi:type="dcterms:W3CDTF">2026-02-17T06:20:00Z</dcterms:created>
  <dcterms:modified xsi:type="dcterms:W3CDTF">2026-02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